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1DEDA" w14:textId="77777777" w:rsidR="00FE0CA2" w:rsidRPr="00DE5360" w:rsidRDefault="00FE0CA2" w:rsidP="00FE0CA2">
      <w:pPr>
        <w:rPr>
          <w:rFonts w:ascii="Times New Roman" w:hAnsi="Times New Roman" w:cs="Times New Roman"/>
        </w:rPr>
      </w:pPr>
    </w:p>
    <w:p w14:paraId="53D152C5" w14:textId="77777777" w:rsidR="00DE5360" w:rsidRPr="00473A37" w:rsidRDefault="00DE5360" w:rsidP="00DE5360">
      <w:pPr>
        <w:pStyle w:val="Textoindependiente"/>
        <w:rPr>
          <w:b/>
          <w:i/>
          <w:sz w:val="28"/>
          <w:szCs w:val="28"/>
        </w:rPr>
      </w:pPr>
      <w:r w:rsidRPr="00473A37">
        <w:rPr>
          <w:b/>
          <w:i/>
          <w:sz w:val="28"/>
          <w:szCs w:val="28"/>
        </w:rPr>
        <w:t>[Title]</w:t>
      </w:r>
    </w:p>
    <w:p w14:paraId="20613B8A" w14:textId="77777777" w:rsidR="00DE5360" w:rsidRPr="00473A37" w:rsidRDefault="00DE5360" w:rsidP="00DE5360">
      <w:pPr>
        <w:pStyle w:val="Textoindependiente"/>
        <w:jc w:val="right"/>
        <w:rPr>
          <w:sz w:val="20"/>
        </w:rPr>
      </w:pPr>
    </w:p>
    <w:p w14:paraId="4D35ED28" w14:textId="45DD9C11" w:rsidR="00DE5360" w:rsidRPr="00473A37" w:rsidRDefault="00DE5360" w:rsidP="00DE5360">
      <w:pPr>
        <w:pStyle w:val="Textoindependiente"/>
        <w:jc w:val="right"/>
        <w:rPr>
          <w:sz w:val="20"/>
        </w:rPr>
      </w:pPr>
      <w:r w:rsidRPr="00473A37">
        <w:rPr>
          <w:sz w:val="20"/>
        </w:rPr>
        <w:t xml:space="preserve"> [1</w:t>
      </w:r>
      <w:r w:rsidRPr="00473A37">
        <w:rPr>
          <w:sz w:val="20"/>
          <w:vertAlign w:val="superscript"/>
        </w:rPr>
        <w:t>st</w:t>
      </w:r>
      <w:r w:rsidRPr="00473A37">
        <w:rPr>
          <w:sz w:val="20"/>
        </w:rPr>
        <w:t xml:space="preserve"> Author’s Name, Affiliation, email]</w:t>
      </w:r>
    </w:p>
    <w:p w14:paraId="28D7F113" w14:textId="52C7CD8D" w:rsidR="00DE5360" w:rsidRPr="00473A37" w:rsidRDefault="00DE5360" w:rsidP="00DE5360">
      <w:pPr>
        <w:pStyle w:val="Textoindependiente"/>
        <w:jc w:val="right"/>
        <w:rPr>
          <w:sz w:val="20"/>
        </w:rPr>
      </w:pPr>
      <w:r w:rsidRPr="00473A37">
        <w:rPr>
          <w:sz w:val="20"/>
        </w:rPr>
        <w:t>[2</w:t>
      </w:r>
      <w:r w:rsidRPr="00473A37">
        <w:rPr>
          <w:sz w:val="20"/>
          <w:vertAlign w:val="superscript"/>
        </w:rPr>
        <w:t>nd</w:t>
      </w:r>
      <w:r w:rsidRPr="00473A37">
        <w:rPr>
          <w:sz w:val="20"/>
        </w:rPr>
        <w:t xml:space="preserve"> Author’s Name, Affiliation, email] </w:t>
      </w:r>
    </w:p>
    <w:p w14:paraId="7F481BB3" w14:textId="3F2E5E0B" w:rsidR="00DE5360" w:rsidRPr="00473A37" w:rsidRDefault="00DE5360" w:rsidP="00DE5360">
      <w:pPr>
        <w:pStyle w:val="Textoindependiente"/>
        <w:jc w:val="right"/>
      </w:pPr>
      <w:r w:rsidRPr="00473A37">
        <w:rPr>
          <w:sz w:val="20"/>
        </w:rPr>
        <w:t>[Other Author’s Name, Affiliation, email</w:t>
      </w:r>
      <w:r w:rsidRPr="00473A37">
        <w:t xml:space="preserve">] </w:t>
      </w:r>
    </w:p>
    <w:p w14:paraId="10C0F49E" w14:textId="77777777" w:rsidR="00FE0CA2" w:rsidRPr="00473A37" w:rsidRDefault="00FE0CA2" w:rsidP="00FE0CA2">
      <w:pPr>
        <w:jc w:val="right"/>
        <w:rPr>
          <w:rFonts w:ascii="Times New Roman" w:hAnsi="Times New Roman" w:cs="Times New Roman"/>
        </w:rPr>
      </w:pPr>
    </w:p>
    <w:p w14:paraId="66999234" w14:textId="77777777" w:rsidR="00DE5360" w:rsidRPr="00473A37" w:rsidRDefault="00DE5360" w:rsidP="00DE5360">
      <w:pPr>
        <w:pStyle w:val="Textoindependiente2"/>
        <w:spacing w:after="200"/>
        <w:rPr>
          <w:i/>
        </w:rPr>
      </w:pPr>
      <w:r w:rsidRPr="00473A37">
        <w:t>[COMPLETE EACH SECTION, References are optional, remove all text that appears in Yellow and in Brackets before submitting Abstract online.]</w:t>
      </w:r>
    </w:p>
    <w:p w14:paraId="2C8AD146" w14:textId="77777777" w:rsidR="00DE5360" w:rsidRPr="00473A37" w:rsidRDefault="00DE5360" w:rsidP="00DE5360">
      <w:pPr>
        <w:pStyle w:val="Ttulo2"/>
        <w:ind w:left="-810" w:firstLine="810"/>
        <w:rPr>
          <w:i w:val="0"/>
          <w:sz w:val="24"/>
          <w:szCs w:val="24"/>
        </w:rPr>
      </w:pPr>
      <w:r w:rsidRPr="00473A37">
        <w:rPr>
          <w:i w:val="0"/>
          <w:sz w:val="24"/>
          <w:szCs w:val="24"/>
        </w:rPr>
        <w:t>Overview</w:t>
      </w:r>
      <w:bookmarkStart w:id="0" w:name="_GoBack"/>
      <w:bookmarkEnd w:id="0"/>
    </w:p>
    <w:p w14:paraId="648B31FC" w14:textId="77777777" w:rsidR="00DE5360" w:rsidRPr="00473A37" w:rsidRDefault="00DE5360" w:rsidP="00DE5360">
      <w:pPr>
        <w:pStyle w:val="Textoindependiente2"/>
        <w:spacing w:after="200"/>
        <w:rPr>
          <w:i/>
          <w:lang w:val="en-US"/>
        </w:rPr>
      </w:pPr>
      <w:r w:rsidRPr="00473A37">
        <w:rPr>
          <w:lang w:val="en-US"/>
        </w:rPr>
        <w:t xml:space="preserve">[Format:  single space, </w:t>
      </w:r>
      <w:proofErr w:type="gramStart"/>
      <w:r w:rsidRPr="00473A37">
        <w:rPr>
          <w:lang w:val="en-US"/>
        </w:rPr>
        <w:t>10 point</w:t>
      </w:r>
      <w:proofErr w:type="gramEnd"/>
      <w:r w:rsidRPr="00473A37">
        <w:rPr>
          <w:lang w:val="en-US"/>
        </w:rPr>
        <w:t xml:space="preserve"> font, Times New Roman]</w:t>
      </w:r>
    </w:p>
    <w:p w14:paraId="4B097C4B" w14:textId="77777777" w:rsidR="00DE5360" w:rsidRPr="00473A37" w:rsidRDefault="00DE5360" w:rsidP="00DE5360">
      <w:pPr>
        <w:pStyle w:val="Ttulo2"/>
        <w:rPr>
          <w:rFonts w:ascii="Times New Roman" w:hAnsi="Times New Roman"/>
          <w:i w:val="0"/>
          <w:sz w:val="20"/>
          <w:lang w:val="en-US"/>
        </w:rPr>
      </w:pPr>
    </w:p>
    <w:p w14:paraId="45F22ABA" w14:textId="77777777" w:rsidR="00DE5360" w:rsidRPr="00473A37" w:rsidRDefault="00DE5360" w:rsidP="00DE5360">
      <w:pPr>
        <w:pStyle w:val="Ttulo2"/>
        <w:rPr>
          <w:i w:val="0"/>
          <w:sz w:val="24"/>
          <w:szCs w:val="24"/>
        </w:rPr>
      </w:pPr>
      <w:r w:rsidRPr="00473A37">
        <w:rPr>
          <w:i w:val="0"/>
          <w:sz w:val="24"/>
          <w:szCs w:val="24"/>
        </w:rPr>
        <w:t>Methods</w:t>
      </w:r>
    </w:p>
    <w:p w14:paraId="765E0778" w14:textId="77777777" w:rsidR="00DE5360" w:rsidRPr="00473A37" w:rsidRDefault="00DE5360" w:rsidP="00DE5360">
      <w:pPr>
        <w:pStyle w:val="Textoindependiente2"/>
        <w:spacing w:after="200"/>
        <w:rPr>
          <w:i/>
        </w:rPr>
      </w:pPr>
      <w:r w:rsidRPr="00473A37">
        <w:t xml:space="preserve">[Format:  single space, </w:t>
      </w:r>
      <w:proofErr w:type="gramStart"/>
      <w:r w:rsidRPr="00473A37">
        <w:t>10 point</w:t>
      </w:r>
      <w:proofErr w:type="gramEnd"/>
      <w:r w:rsidRPr="00473A37">
        <w:t xml:space="preserve"> font, Times New Roman]</w:t>
      </w:r>
    </w:p>
    <w:p w14:paraId="10518800" w14:textId="77777777" w:rsidR="00DE5360" w:rsidRPr="00473A37" w:rsidRDefault="00DE5360" w:rsidP="00DE5360">
      <w:pPr>
        <w:pStyle w:val="Ttulo2"/>
        <w:rPr>
          <w:rFonts w:ascii="Times New Roman" w:hAnsi="Times New Roman"/>
          <w:i w:val="0"/>
          <w:sz w:val="20"/>
        </w:rPr>
      </w:pPr>
    </w:p>
    <w:p w14:paraId="22DB0FCA" w14:textId="77777777" w:rsidR="00DE5360" w:rsidRPr="00473A37" w:rsidRDefault="00DE5360" w:rsidP="00DE5360">
      <w:pPr>
        <w:pStyle w:val="Ttulo2"/>
        <w:rPr>
          <w:i w:val="0"/>
          <w:sz w:val="24"/>
          <w:szCs w:val="24"/>
        </w:rPr>
      </w:pPr>
      <w:r w:rsidRPr="00473A37">
        <w:rPr>
          <w:i w:val="0"/>
          <w:sz w:val="24"/>
          <w:szCs w:val="24"/>
        </w:rPr>
        <w:t>Results</w:t>
      </w:r>
    </w:p>
    <w:p w14:paraId="48F97D2B" w14:textId="77777777" w:rsidR="00DE5360" w:rsidRPr="00473A37" w:rsidRDefault="00DE5360" w:rsidP="00DE5360">
      <w:pPr>
        <w:pStyle w:val="Textoindependiente2"/>
        <w:spacing w:after="200"/>
        <w:rPr>
          <w:i/>
        </w:rPr>
      </w:pPr>
      <w:r w:rsidRPr="00473A37">
        <w:t xml:space="preserve">[Format:  single space, </w:t>
      </w:r>
      <w:proofErr w:type="gramStart"/>
      <w:r w:rsidRPr="00473A37">
        <w:t>10 point</w:t>
      </w:r>
      <w:proofErr w:type="gramEnd"/>
      <w:r w:rsidRPr="00473A37">
        <w:t xml:space="preserve"> font, Times New Roman]</w:t>
      </w:r>
    </w:p>
    <w:p w14:paraId="2643AAB9" w14:textId="77777777" w:rsidR="00DE5360" w:rsidRPr="00473A37" w:rsidRDefault="00DE5360" w:rsidP="00DE5360">
      <w:pPr>
        <w:pStyle w:val="Ttulo2"/>
        <w:jc w:val="both"/>
        <w:rPr>
          <w:rFonts w:ascii="Times New Roman" w:hAnsi="Times New Roman"/>
          <w:b w:val="0"/>
          <w:i w:val="0"/>
          <w:sz w:val="20"/>
        </w:rPr>
      </w:pPr>
    </w:p>
    <w:p w14:paraId="0CF9355B" w14:textId="77777777" w:rsidR="00DE5360" w:rsidRPr="00473A37" w:rsidRDefault="00DE5360" w:rsidP="00DE5360">
      <w:pPr>
        <w:pStyle w:val="Ttulo2"/>
        <w:jc w:val="both"/>
        <w:rPr>
          <w:i w:val="0"/>
          <w:sz w:val="24"/>
          <w:szCs w:val="24"/>
        </w:rPr>
      </w:pPr>
      <w:r w:rsidRPr="00473A37">
        <w:rPr>
          <w:i w:val="0"/>
          <w:sz w:val="24"/>
          <w:szCs w:val="24"/>
        </w:rPr>
        <w:t>Conclusions</w:t>
      </w:r>
    </w:p>
    <w:p w14:paraId="4F8095BC" w14:textId="77777777" w:rsidR="00DE5360" w:rsidRPr="00473A37" w:rsidRDefault="00DE5360" w:rsidP="00DE5360">
      <w:pPr>
        <w:pStyle w:val="Textoindependiente2"/>
        <w:spacing w:after="200"/>
        <w:rPr>
          <w:i/>
        </w:rPr>
      </w:pPr>
      <w:r w:rsidRPr="00473A37">
        <w:t xml:space="preserve">[Format:  single space, </w:t>
      </w:r>
      <w:proofErr w:type="gramStart"/>
      <w:r w:rsidRPr="00473A37">
        <w:t>10 point</w:t>
      </w:r>
      <w:proofErr w:type="gramEnd"/>
      <w:r w:rsidRPr="00473A37">
        <w:t xml:space="preserve"> font, Times New Roman]</w:t>
      </w:r>
    </w:p>
    <w:p w14:paraId="12FD378C" w14:textId="77777777" w:rsidR="00DE5360" w:rsidRPr="00473A37" w:rsidRDefault="00DE5360" w:rsidP="00DE5360">
      <w:pPr>
        <w:pStyle w:val="Ttulo2"/>
        <w:rPr>
          <w:rFonts w:ascii="Times New Roman" w:hAnsi="Times New Roman"/>
          <w:i w:val="0"/>
          <w:sz w:val="20"/>
        </w:rPr>
      </w:pPr>
    </w:p>
    <w:p w14:paraId="1748BF11" w14:textId="77777777" w:rsidR="00DE5360" w:rsidRPr="00473A37" w:rsidRDefault="00DE5360" w:rsidP="00DE5360">
      <w:pPr>
        <w:pStyle w:val="Ttulo2"/>
        <w:rPr>
          <w:i w:val="0"/>
          <w:sz w:val="24"/>
          <w:szCs w:val="24"/>
        </w:rPr>
      </w:pPr>
      <w:r w:rsidRPr="00473A37">
        <w:rPr>
          <w:i w:val="0"/>
          <w:sz w:val="24"/>
          <w:szCs w:val="24"/>
        </w:rPr>
        <w:t>References</w:t>
      </w:r>
    </w:p>
    <w:p w14:paraId="5CD6B468" w14:textId="77777777" w:rsidR="00DE5360" w:rsidRPr="00473A37" w:rsidRDefault="00DE5360" w:rsidP="00DE5360">
      <w:pPr>
        <w:pStyle w:val="Textoindependiente2"/>
        <w:spacing w:after="200"/>
        <w:rPr>
          <w:i/>
        </w:rPr>
      </w:pPr>
      <w:r w:rsidRPr="00473A37">
        <w:t xml:space="preserve">[Format:  single space, </w:t>
      </w:r>
      <w:proofErr w:type="gramStart"/>
      <w:r w:rsidRPr="00473A37">
        <w:t>10 point</w:t>
      </w:r>
      <w:proofErr w:type="gramEnd"/>
      <w:r w:rsidRPr="00473A37">
        <w:t xml:space="preserve"> font, Times New Roman]</w:t>
      </w:r>
    </w:p>
    <w:p w14:paraId="33D3F3B1" w14:textId="77777777" w:rsidR="00DE5360" w:rsidRPr="00473A37" w:rsidRDefault="00DE5360" w:rsidP="00DE5360">
      <w:pPr>
        <w:pStyle w:val="Textoindependiente2"/>
        <w:spacing w:after="200"/>
      </w:pPr>
    </w:p>
    <w:p w14:paraId="3A47AC7E" w14:textId="77777777" w:rsidR="00DE5360" w:rsidRPr="00473A37" w:rsidRDefault="00DE5360" w:rsidP="00DE5360">
      <w:pPr>
        <w:pStyle w:val="Textoindependiente2"/>
        <w:spacing w:after="200"/>
      </w:pPr>
    </w:p>
    <w:p w14:paraId="6AB11E6F" w14:textId="77777777" w:rsidR="00DE5360" w:rsidRPr="00473A37" w:rsidRDefault="00DE5360" w:rsidP="00DE5360">
      <w:pPr>
        <w:pStyle w:val="Textoindependiente2"/>
        <w:spacing w:after="200"/>
        <w:jc w:val="center"/>
      </w:pPr>
      <w:r w:rsidRPr="00473A37">
        <w:t>[The Abstract must be no longer than two pages]</w:t>
      </w:r>
    </w:p>
    <w:p w14:paraId="27E97F2A" w14:textId="77777777" w:rsidR="00DE5360" w:rsidRPr="00473A37" w:rsidRDefault="00DE5360" w:rsidP="00DE5360">
      <w:pPr>
        <w:pStyle w:val="Textoindependiente2"/>
        <w:spacing w:after="200"/>
        <w:jc w:val="center"/>
        <w:rPr>
          <w:i/>
          <w:sz w:val="8"/>
          <w:szCs w:val="8"/>
        </w:rPr>
      </w:pPr>
    </w:p>
    <w:p w14:paraId="43C024E1" w14:textId="77777777" w:rsidR="00DE5360" w:rsidRPr="00633A73" w:rsidRDefault="00DE5360" w:rsidP="00DE5360">
      <w:pPr>
        <w:pStyle w:val="Textoindependiente2"/>
        <w:spacing w:after="200"/>
        <w:jc w:val="center"/>
        <w:rPr>
          <w:i/>
        </w:rPr>
      </w:pPr>
      <w:r w:rsidRPr="00473A37">
        <w:t>[Remove all text that appears in YELLOW and in BRACKETS]</w:t>
      </w:r>
    </w:p>
    <w:p w14:paraId="237B64E3" w14:textId="77777777" w:rsidR="00DE5360" w:rsidRPr="00DE5360" w:rsidRDefault="00DE5360" w:rsidP="00FE0CA2">
      <w:pPr>
        <w:jc w:val="right"/>
        <w:rPr>
          <w:rFonts w:ascii="Times New Roman" w:hAnsi="Times New Roman" w:cs="Times New Roman"/>
          <w:lang w:val="en-GB"/>
        </w:rPr>
      </w:pPr>
    </w:p>
    <w:sectPr w:rsidR="00DE5360" w:rsidRPr="00DE5360" w:rsidSect="00DE5360">
      <w:headerReference w:type="default" r:id="rId7"/>
      <w:footerReference w:type="default" r:id="rId8"/>
      <w:pgSz w:w="12240" w:h="15840"/>
      <w:pgMar w:top="1440" w:right="1080" w:bottom="1440" w:left="1080" w:header="15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0C07" w14:textId="77777777" w:rsidR="00D33D16" w:rsidRDefault="00D33D16" w:rsidP="00FE0CA2">
      <w:pPr>
        <w:spacing w:after="0" w:line="240" w:lineRule="auto"/>
      </w:pPr>
      <w:r>
        <w:separator/>
      </w:r>
    </w:p>
  </w:endnote>
  <w:endnote w:type="continuationSeparator" w:id="0">
    <w:p w14:paraId="390DC0B5" w14:textId="77777777" w:rsidR="00D33D16" w:rsidRDefault="00D33D16" w:rsidP="00FE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064C" w14:textId="7A69F707" w:rsidR="00FE0CA2" w:rsidRDefault="00DE5360" w:rsidP="00DE5360">
    <w:pPr>
      <w:pStyle w:val="Piedepgina"/>
      <w:tabs>
        <w:tab w:val="clear" w:pos="4419"/>
        <w:tab w:val="clear" w:pos="8838"/>
        <w:tab w:val="left" w:pos="9280"/>
      </w:tabs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3C9BFD5" wp14:editId="4C7A5893">
          <wp:simplePos x="0" y="0"/>
          <wp:positionH relativeFrom="margin">
            <wp:align>center</wp:align>
          </wp:positionH>
          <wp:positionV relativeFrom="paragraph">
            <wp:posOffset>-203140</wp:posOffset>
          </wp:positionV>
          <wp:extent cx="6130834" cy="675005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76"/>
                  <a:stretch/>
                </pic:blipFill>
                <pic:spPr bwMode="auto">
                  <a:xfrm>
                    <a:off x="0" y="0"/>
                    <a:ext cx="6130834" cy="675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7BC99" w14:textId="77777777" w:rsidR="00D33D16" w:rsidRDefault="00D33D16" w:rsidP="00FE0CA2">
      <w:pPr>
        <w:spacing w:after="0" w:line="240" w:lineRule="auto"/>
      </w:pPr>
      <w:r>
        <w:separator/>
      </w:r>
    </w:p>
  </w:footnote>
  <w:footnote w:type="continuationSeparator" w:id="0">
    <w:p w14:paraId="108FF12A" w14:textId="77777777" w:rsidR="00D33D16" w:rsidRDefault="00D33D16" w:rsidP="00FE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5CDAF" w14:textId="566B4691" w:rsidR="00FE0CA2" w:rsidRDefault="00DE536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6C7F1997" wp14:editId="6305ABC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973C980" w14:textId="258B0FD9" w:rsidR="00DE5360" w:rsidRDefault="00DE536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A6B6D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vi dÍA DE LA ENERGÍ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C7F1997" id="Rectangle 63" o:spid="_x0000_s1026" style="position:absolute;margin-left:0;margin-top:0;width:468.5pt;height:21.3pt;z-index:-25165312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973C980" w14:textId="258B0FD9" w:rsidR="00DE5360" w:rsidRDefault="00DE536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A6B6D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vi dÍA DE LA ENERGÍ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A2"/>
    <w:rsid w:val="000A6B6D"/>
    <w:rsid w:val="001659FC"/>
    <w:rsid w:val="0027681F"/>
    <w:rsid w:val="002A6055"/>
    <w:rsid w:val="004721AD"/>
    <w:rsid w:val="00473A37"/>
    <w:rsid w:val="00BA7818"/>
    <w:rsid w:val="00D33D16"/>
    <w:rsid w:val="00DE5360"/>
    <w:rsid w:val="00E56737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E3F24"/>
  <w15:chartTrackingRefBased/>
  <w15:docId w15:val="{04219FF6-DCEC-4B35-9374-6C470EA9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E536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C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CA2"/>
  </w:style>
  <w:style w:type="paragraph" w:styleId="Piedepgina">
    <w:name w:val="footer"/>
    <w:basedOn w:val="Normal"/>
    <w:link w:val="PiedepginaCar"/>
    <w:uiPriority w:val="99"/>
    <w:unhideWhenUsed/>
    <w:rsid w:val="00FE0C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CA2"/>
  </w:style>
  <w:style w:type="paragraph" w:styleId="Textoindependiente">
    <w:name w:val="Body Text"/>
    <w:basedOn w:val="Normal"/>
    <w:link w:val="TextoindependienteCar"/>
    <w:rsid w:val="00DE536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DE5360"/>
    <w:rPr>
      <w:rFonts w:ascii="Times New Roman" w:eastAsia="Times New Roman" w:hAnsi="Times New Roman" w:cs="Times New Roman"/>
      <w:szCs w:val="20"/>
      <w:lang w:val="en-GB"/>
    </w:rPr>
  </w:style>
  <w:style w:type="paragraph" w:styleId="Textoindependiente2">
    <w:name w:val="Body Text 2"/>
    <w:basedOn w:val="Normal"/>
    <w:link w:val="Textoindependiente2Car"/>
    <w:rsid w:val="00DE53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DE536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rsid w:val="00DE5360"/>
    <w:rPr>
      <w:rFonts w:ascii="Arial" w:eastAsia="Times New Roman" w:hAnsi="Arial" w:cs="Times New Roman"/>
      <w:b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5C40A3F-9761-4B1D-BB65-39EC12D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dÍA DE LA ENERGÍA</dc:title>
  <dc:subject/>
  <dc:creator>Deisy Marcela Castro Pachon</dc:creator>
  <cp:keywords/>
  <dc:description/>
  <cp:lastModifiedBy>Marcela Castro</cp:lastModifiedBy>
  <cp:revision>3</cp:revision>
  <dcterms:created xsi:type="dcterms:W3CDTF">2023-05-15T23:05:00Z</dcterms:created>
  <dcterms:modified xsi:type="dcterms:W3CDTF">2023-05-30T20:06:00Z</dcterms:modified>
</cp:coreProperties>
</file>